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D5" w:rsidRDefault="00D833D5"/>
    <w:p w:rsidR="00D833D5" w:rsidRDefault="00D833D5"/>
    <w:p w:rsidR="00D833D5" w:rsidRDefault="00D833D5"/>
    <w:p w:rsidR="00D833D5" w:rsidRDefault="00D833D5"/>
    <w:p w:rsidR="00D833D5" w:rsidRDefault="00D833D5"/>
    <w:p w:rsidR="00D833D5" w:rsidRDefault="00D833D5"/>
    <w:p w:rsidR="00D833D5" w:rsidRPr="002A0BFD" w:rsidRDefault="00D833D5">
      <w:pPr>
        <w:rPr>
          <w:b/>
          <w:sz w:val="72"/>
          <w:szCs w:val="72"/>
        </w:rPr>
      </w:pPr>
    </w:p>
    <w:p w:rsidR="00D833D5" w:rsidRPr="002A0BFD" w:rsidRDefault="002A0BFD" w:rsidP="002A0BFD">
      <w:pPr>
        <w:jc w:val="center"/>
        <w:rPr>
          <w:b/>
          <w:sz w:val="72"/>
          <w:szCs w:val="72"/>
        </w:rPr>
      </w:pPr>
      <w:r w:rsidRPr="002A0BFD">
        <w:rPr>
          <w:b/>
          <w:sz w:val="72"/>
          <w:szCs w:val="72"/>
        </w:rPr>
        <w:t>PROYECTO</w:t>
      </w:r>
    </w:p>
    <w:p w:rsidR="00D833D5" w:rsidRDefault="00D833D5"/>
    <w:p w:rsidR="00D833D5" w:rsidRDefault="002D29C8" w:rsidP="002D29C8">
      <w:pPr>
        <w:ind w:left="1416" w:firstLine="708"/>
      </w:pPr>
      <w:r>
        <w:t xml:space="preserve">             </w:t>
      </w:r>
      <w:r w:rsidR="00D833D5">
        <w:rPr>
          <w:noProof/>
          <w:lang w:eastAsia="es-ES"/>
        </w:rPr>
        <w:drawing>
          <wp:inline distT="0" distB="0" distL="0" distR="0" wp14:anchorId="07A7D9D0" wp14:editId="4D5BAB7F">
            <wp:extent cx="2800350" cy="771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D833D5" w:rsidRDefault="00D833D5" w:rsidP="00D833D5">
      <w:pPr>
        <w:ind w:left="1416" w:firstLine="708"/>
        <w:jc w:val="both"/>
      </w:pPr>
    </w:p>
    <w:p w:rsidR="00F2274C" w:rsidRDefault="00F2274C" w:rsidP="00F2274C">
      <w:pPr>
        <w:ind w:left="1416" w:firstLine="708"/>
        <w:jc w:val="right"/>
      </w:pPr>
      <w:r>
        <w:t xml:space="preserve">Borja </w:t>
      </w:r>
      <w:proofErr w:type="spellStart"/>
      <w:r>
        <w:t>Etxeita</w:t>
      </w:r>
      <w:proofErr w:type="spellEnd"/>
    </w:p>
    <w:p w:rsidR="00A21C49" w:rsidRDefault="00A21C49" w:rsidP="002D29C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3000128"/>
        <w:docPartObj>
          <w:docPartGallery w:val="Table of Contents"/>
          <w:docPartUnique/>
        </w:docPartObj>
      </w:sdtPr>
      <w:sdtEndPr/>
      <w:sdtContent>
        <w:p w:rsidR="00F2274C" w:rsidRDefault="00F2274C">
          <w:pPr>
            <w:pStyle w:val="TtulodeTDC"/>
          </w:pPr>
          <w:r>
            <w:t>Índice</w:t>
          </w:r>
        </w:p>
        <w:p w:rsidR="00F2274C" w:rsidRPr="00F2274C" w:rsidRDefault="00F2274C" w:rsidP="00F2274C">
          <w:pPr>
            <w:rPr>
              <w:lang w:eastAsia="es-ES"/>
            </w:rPr>
          </w:pPr>
        </w:p>
        <w:p w:rsidR="00CA6CB0" w:rsidRDefault="00F2274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03370" w:history="1">
            <w:r w:rsidR="00CA6CB0" w:rsidRPr="009076D6">
              <w:rPr>
                <w:rStyle w:val="Hipervnculo"/>
                <w:noProof/>
              </w:rPr>
              <w:t>ANALISIS FUNCIONAL</w:t>
            </w:r>
            <w:r w:rsidR="00CA6CB0">
              <w:rPr>
                <w:noProof/>
                <w:webHidden/>
              </w:rPr>
              <w:tab/>
            </w:r>
            <w:r w:rsidR="00CA6CB0">
              <w:rPr>
                <w:noProof/>
                <w:webHidden/>
              </w:rPr>
              <w:fldChar w:fldCharType="begin"/>
            </w:r>
            <w:r w:rsidR="00CA6CB0">
              <w:rPr>
                <w:noProof/>
                <w:webHidden/>
              </w:rPr>
              <w:instrText xml:space="preserve"> PAGEREF _Toc382903370 \h </w:instrText>
            </w:r>
            <w:r w:rsidR="00CA6CB0">
              <w:rPr>
                <w:noProof/>
                <w:webHidden/>
              </w:rPr>
            </w:r>
            <w:r w:rsidR="00CA6CB0">
              <w:rPr>
                <w:noProof/>
                <w:webHidden/>
              </w:rPr>
              <w:fldChar w:fldCharType="separate"/>
            </w:r>
            <w:r w:rsidR="00CA6CB0">
              <w:rPr>
                <w:noProof/>
                <w:webHidden/>
              </w:rPr>
              <w:t>3</w:t>
            </w:r>
            <w:r w:rsidR="00CA6CB0">
              <w:rPr>
                <w:noProof/>
                <w:webHidden/>
              </w:rPr>
              <w:fldChar w:fldCharType="end"/>
            </w:r>
          </w:hyperlink>
        </w:p>
        <w:p w:rsidR="00CA6CB0" w:rsidRDefault="00561C0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2903371" w:history="1">
            <w:r w:rsidR="00CA6CB0" w:rsidRPr="009076D6">
              <w:rPr>
                <w:rStyle w:val="Hipervnculo"/>
                <w:noProof/>
              </w:rPr>
              <w:t>Funcionalidad “Añadir amigo”</w:t>
            </w:r>
            <w:r w:rsidR="00CA6CB0">
              <w:rPr>
                <w:noProof/>
                <w:webHidden/>
              </w:rPr>
              <w:tab/>
            </w:r>
            <w:r w:rsidR="00CA6CB0">
              <w:rPr>
                <w:noProof/>
                <w:webHidden/>
              </w:rPr>
              <w:fldChar w:fldCharType="begin"/>
            </w:r>
            <w:r w:rsidR="00CA6CB0">
              <w:rPr>
                <w:noProof/>
                <w:webHidden/>
              </w:rPr>
              <w:instrText xml:space="preserve"> PAGEREF _Toc382903371 \h </w:instrText>
            </w:r>
            <w:r w:rsidR="00CA6CB0">
              <w:rPr>
                <w:noProof/>
                <w:webHidden/>
              </w:rPr>
            </w:r>
            <w:r w:rsidR="00CA6CB0">
              <w:rPr>
                <w:noProof/>
                <w:webHidden/>
              </w:rPr>
              <w:fldChar w:fldCharType="separate"/>
            </w:r>
            <w:r w:rsidR="00CA6CB0">
              <w:rPr>
                <w:noProof/>
                <w:webHidden/>
              </w:rPr>
              <w:t>4</w:t>
            </w:r>
            <w:r w:rsidR="00CA6CB0">
              <w:rPr>
                <w:noProof/>
                <w:webHidden/>
              </w:rPr>
              <w:fldChar w:fldCharType="end"/>
            </w:r>
          </w:hyperlink>
        </w:p>
        <w:p w:rsidR="00CA6CB0" w:rsidRDefault="00561C0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2903372" w:history="1">
            <w:r w:rsidR="00CA6CB0" w:rsidRPr="009076D6">
              <w:rPr>
                <w:rStyle w:val="Hipervnculo"/>
                <w:noProof/>
              </w:rPr>
              <w:t>Funcionalidad “Eliminar amigo”</w:t>
            </w:r>
            <w:r w:rsidR="00CA6CB0">
              <w:rPr>
                <w:noProof/>
                <w:webHidden/>
              </w:rPr>
              <w:tab/>
            </w:r>
            <w:r w:rsidR="00CA6CB0">
              <w:rPr>
                <w:noProof/>
                <w:webHidden/>
              </w:rPr>
              <w:fldChar w:fldCharType="begin"/>
            </w:r>
            <w:r w:rsidR="00CA6CB0">
              <w:rPr>
                <w:noProof/>
                <w:webHidden/>
              </w:rPr>
              <w:instrText xml:space="preserve"> PAGEREF _Toc382903372 \h </w:instrText>
            </w:r>
            <w:r w:rsidR="00CA6CB0">
              <w:rPr>
                <w:noProof/>
                <w:webHidden/>
              </w:rPr>
            </w:r>
            <w:r w:rsidR="00CA6CB0">
              <w:rPr>
                <w:noProof/>
                <w:webHidden/>
              </w:rPr>
              <w:fldChar w:fldCharType="separate"/>
            </w:r>
            <w:r w:rsidR="00CA6CB0">
              <w:rPr>
                <w:noProof/>
                <w:webHidden/>
              </w:rPr>
              <w:t>6</w:t>
            </w:r>
            <w:r w:rsidR="00CA6CB0">
              <w:rPr>
                <w:noProof/>
                <w:webHidden/>
              </w:rPr>
              <w:fldChar w:fldCharType="end"/>
            </w:r>
          </w:hyperlink>
        </w:p>
        <w:p w:rsidR="00CA6CB0" w:rsidRDefault="00561C0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2903373" w:history="1">
            <w:r w:rsidR="00CA6CB0" w:rsidRPr="009076D6">
              <w:rPr>
                <w:rStyle w:val="Hipervnculo"/>
                <w:noProof/>
              </w:rPr>
              <w:t>Funcionalidad “Modificar amigo”</w:t>
            </w:r>
            <w:r w:rsidR="00CA6CB0">
              <w:rPr>
                <w:noProof/>
                <w:webHidden/>
              </w:rPr>
              <w:tab/>
            </w:r>
            <w:r w:rsidR="00CA6CB0">
              <w:rPr>
                <w:noProof/>
                <w:webHidden/>
              </w:rPr>
              <w:fldChar w:fldCharType="begin"/>
            </w:r>
            <w:r w:rsidR="00CA6CB0">
              <w:rPr>
                <w:noProof/>
                <w:webHidden/>
              </w:rPr>
              <w:instrText xml:space="preserve"> PAGEREF _Toc382903373 \h </w:instrText>
            </w:r>
            <w:r w:rsidR="00CA6CB0">
              <w:rPr>
                <w:noProof/>
                <w:webHidden/>
              </w:rPr>
            </w:r>
            <w:r w:rsidR="00CA6CB0">
              <w:rPr>
                <w:noProof/>
                <w:webHidden/>
              </w:rPr>
              <w:fldChar w:fldCharType="separate"/>
            </w:r>
            <w:r w:rsidR="00CA6CB0">
              <w:rPr>
                <w:noProof/>
                <w:webHidden/>
              </w:rPr>
              <w:t>7</w:t>
            </w:r>
            <w:r w:rsidR="00CA6CB0">
              <w:rPr>
                <w:noProof/>
                <w:webHidden/>
              </w:rPr>
              <w:fldChar w:fldCharType="end"/>
            </w:r>
          </w:hyperlink>
        </w:p>
        <w:p w:rsidR="00CA6CB0" w:rsidRDefault="00561C0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2903374" w:history="1">
            <w:r w:rsidR="00CA6CB0" w:rsidRPr="009076D6">
              <w:rPr>
                <w:rStyle w:val="Hipervnculo"/>
                <w:noProof/>
              </w:rPr>
              <w:t>Funcionalidad “Ver todos”</w:t>
            </w:r>
            <w:r w:rsidR="00CA6CB0">
              <w:rPr>
                <w:noProof/>
                <w:webHidden/>
              </w:rPr>
              <w:tab/>
            </w:r>
            <w:r w:rsidR="00CA6CB0">
              <w:rPr>
                <w:noProof/>
                <w:webHidden/>
              </w:rPr>
              <w:fldChar w:fldCharType="begin"/>
            </w:r>
            <w:r w:rsidR="00CA6CB0">
              <w:rPr>
                <w:noProof/>
                <w:webHidden/>
              </w:rPr>
              <w:instrText xml:space="preserve"> PAGEREF _Toc382903374 \h </w:instrText>
            </w:r>
            <w:r w:rsidR="00CA6CB0">
              <w:rPr>
                <w:noProof/>
                <w:webHidden/>
              </w:rPr>
            </w:r>
            <w:r w:rsidR="00CA6CB0">
              <w:rPr>
                <w:noProof/>
                <w:webHidden/>
              </w:rPr>
              <w:fldChar w:fldCharType="separate"/>
            </w:r>
            <w:r w:rsidR="00CA6CB0">
              <w:rPr>
                <w:noProof/>
                <w:webHidden/>
              </w:rPr>
              <w:t>9</w:t>
            </w:r>
            <w:r w:rsidR="00CA6CB0">
              <w:rPr>
                <w:noProof/>
                <w:webHidden/>
              </w:rPr>
              <w:fldChar w:fldCharType="end"/>
            </w:r>
          </w:hyperlink>
        </w:p>
        <w:p w:rsidR="00CA6CB0" w:rsidRDefault="00561C0F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2903375" w:history="1">
            <w:r w:rsidR="00CA6CB0" w:rsidRPr="009076D6">
              <w:rPr>
                <w:rStyle w:val="Hipervnculo"/>
                <w:noProof/>
              </w:rPr>
              <w:t>ANALISIS TECNICO</w:t>
            </w:r>
            <w:r w:rsidR="00CA6CB0">
              <w:rPr>
                <w:noProof/>
                <w:webHidden/>
              </w:rPr>
              <w:tab/>
            </w:r>
            <w:r w:rsidR="00CA6CB0">
              <w:rPr>
                <w:noProof/>
                <w:webHidden/>
              </w:rPr>
              <w:fldChar w:fldCharType="begin"/>
            </w:r>
            <w:r w:rsidR="00CA6CB0">
              <w:rPr>
                <w:noProof/>
                <w:webHidden/>
              </w:rPr>
              <w:instrText xml:space="preserve"> PAGEREF _Toc382903375 \h </w:instrText>
            </w:r>
            <w:r w:rsidR="00CA6CB0">
              <w:rPr>
                <w:noProof/>
                <w:webHidden/>
              </w:rPr>
            </w:r>
            <w:r w:rsidR="00CA6CB0">
              <w:rPr>
                <w:noProof/>
                <w:webHidden/>
              </w:rPr>
              <w:fldChar w:fldCharType="separate"/>
            </w:r>
            <w:r w:rsidR="00CA6CB0">
              <w:rPr>
                <w:noProof/>
                <w:webHidden/>
              </w:rPr>
              <w:t>10</w:t>
            </w:r>
            <w:r w:rsidR="00CA6CB0">
              <w:rPr>
                <w:noProof/>
                <w:webHidden/>
              </w:rPr>
              <w:fldChar w:fldCharType="end"/>
            </w:r>
          </w:hyperlink>
        </w:p>
        <w:p w:rsidR="00CA6CB0" w:rsidRDefault="00561C0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2903376" w:history="1">
            <w:r w:rsidR="00CA6CB0" w:rsidRPr="009076D6">
              <w:rPr>
                <w:rStyle w:val="Hipervnculo"/>
                <w:noProof/>
              </w:rPr>
              <w:t>Estructura de la aplicación</w:t>
            </w:r>
            <w:r w:rsidR="00CA6CB0">
              <w:rPr>
                <w:noProof/>
                <w:webHidden/>
              </w:rPr>
              <w:tab/>
            </w:r>
            <w:r w:rsidR="00CA6CB0">
              <w:rPr>
                <w:noProof/>
                <w:webHidden/>
              </w:rPr>
              <w:fldChar w:fldCharType="begin"/>
            </w:r>
            <w:r w:rsidR="00CA6CB0">
              <w:rPr>
                <w:noProof/>
                <w:webHidden/>
              </w:rPr>
              <w:instrText xml:space="preserve"> PAGEREF _Toc382903376 \h </w:instrText>
            </w:r>
            <w:r w:rsidR="00CA6CB0">
              <w:rPr>
                <w:noProof/>
                <w:webHidden/>
              </w:rPr>
            </w:r>
            <w:r w:rsidR="00CA6CB0">
              <w:rPr>
                <w:noProof/>
                <w:webHidden/>
              </w:rPr>
              <w:fldChar w:fldCharType="separate"/>
            </w:r>
            <w:r w:rsidR="00CA6CB0">
              <w:rPr>
                <w:noProof/>
                <w:webHidden/>
              </w:rPr>
              <w:t>10</w:t>
            </w:r>
            <w:r w:rsidR="00CA6CB0">
              <w:rPr>
                <w:noProof/>
                <w:webHidden/>
              </w:rPr>
              <w:fldChar w:fldCharType="end"/>
            </w:r>
          </w:hyperlink>
        </w:p>
        <w:p w:rsidR="00F2274C" w:rsidRDefault="00F2274C">
          <w:r>
            <w:rPr>
              <w:b/>
              <w:bCs/>
            </w:rPr>
            <w:fldChar w:fldCharType="end"/>
          </w:r>
        </w:p>
      </w:sdtContent>
    </w:sdt>
    <w:p w:rsidR="00F2274C" w:rsidRDefault="00F2274C" w:rsidP="0013559C"/>
    <w:p w:rsidR="00F2274C" w:rsidRDefault="00F2274C" w:rsidP="0013559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F2274C" w:rsidRDefault="00F2274C" w:rsidP="00F2274C"/>
    <w:p w:rsidR="0013559C" w:rsidRDefault="0013559C" w:rsidP="00F2274C"/>
    <w:p w:rsidR="00F2274C" w:rsidRPr="00F2274C" w:rsidRDefault="00F2274C" w:rsidP="00F2274C"/>
    <w:p w:rsidR="00D833D5" w:rsidRPr="00D833D5" w:rsidRDefault="00D833D5" w:rsidP="00A21C49">
      <w:pPr>
        <w:pStyle w:val="Ttulo1"/>
      </w:pPr>
      <w:bookmarkStart w:id="0" w:name="_Toc382903370"/>
      <w:r w:rsidRPr="00D833D5">
        <w:lastRenderedPageBreak/>
        <w:t>ANALISIS FUNCIONAL</w:t>
      </w:r>
      <w:bookmarkEnd w:id="0"/>
    </w:p>
    <w:p w:rsidR="00A21C49" w:rsidRDefault="00A21C49" w:rsidP="00A21C49">
      <w:pPr>
        <w:jc w:val="both"/>
      </w:pPr>
    </w:p>
    <w:p w:rsidR="00F2274C" w:rsidRDefault="00A21C49" w:rsidP="00A21C49">
      <w:pPr>
        <w:jc w:val="both"/>
      </w:pPr>
      <w:r>
        <w:t>Esta aplicación web es una agenda online</w:t>
      </w:r>
      <w:r w:rsidR="00F2274C">
        <w:t xml:space="preserve"> básica</w:t>
      </w:r>
      <w:r>
        <w:t xml:space="preserve"> para poder manejar </w:t>
      </w:r>
      <w:r w:rsidR="00F2274C">
        <w:t xml:space="preserve">y consultar </w:t>
      </w:r>
      <w:r>
        <w:t xml:space="preserve">los datos de nuestros amigos </w:t>
      </w:r>
      <w:r w:rsidR="00F2274C">
        <w:t>en internet. Debajo podéis ver la pantalla inicial de la aplicación web en el navegador.</w:t>
      </w:r>
    </w:p>
    <w:p w:rsidR="00A21C49" w:rsidRDefault="00A21C49" w:rsidP="00D833D5">
      <w:pPr>
        <w:ind w:firstLine="708"/>
      </w:pPr>
    </w:p>
    <w:p w:rsidR="00890EC6" w:rsidRDefault="00A21C49" w:rsidP="00890EC6">
      <w:pPr>
        <w:keepNext/>
        <w:ind w:firstLine="708"/>
      </w:pPr>
      <w:r>
        <w:rPr>
          <w:noProof/>
          <w:lang w:eastAsia="es-ES"/>
        </w:rPr>
        <w:drawing>
          <wp:inline distT="0" distB="0" distL="0" distR="0" wp14:anchorId="5CB9AE4D" wp14:editId="5A60B8E8">
            <wp:extent cx="5400040" cy="432003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49" w:rsidRDefault="00890EC6" w:rsidP="00890EC6">
      <w:pPr>
        <w:pStyle w:val="Epgrafe"/>
        <w:jc w:val="center"/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 w:rsidR="007C39C4">
        <w:t>: Pagina web principal con las 4 funcionalidades disponibles</w:t>
      </w:r>
    </w:p>
    <w:p w:rsidR="00A21C49" w:rsidRDefault="00A21C49" w:rsidP="00D833D5">
      <w:pPr>
        <w:ind w:firstLine="708"/>
      </w:pPr>
    </w:p>
    <w:p w:rsidR="00A21C49" w:rsidRDefault="00A21C49" w:rsidP="00A21C49">
      <w:r>
        <w:t>Como se puede comprobar en la imagen superior, tendremos 4 funcionalidades</w:t>
      </w:r>
      <w:r w:rsidR="00F21074">
        <w:t xml:space="preserve"> en el menú principal</w:t>
      </w:r>
      <w:r>
        <w:t xml:space="preserve">: </w:t>
      </w:r>
    </w:p>
    <w:p w:rsidR="00A21C49" w:rsidRDefault="00A21C49" w:rsidP="00A21C49">
      <w:pPr>
        <w:pStyle w:val="Prrafodelista"/>
        <w:numPr>
          <w:ilvl w:val="0"/>
          <w:numId w:val="1"/>
        </w:numPr>
      </w:pPr>
      <w:r>
        <w:t>Añadir amigo</w:t>
      </w:r>
    </w:p>
    <w:p w:rsidR="00A21C49" w:rsidRDefault="00A21C49" w:rsidP="00A21C49">
      <w:pPr>
        <w:pStyle w:val="Prrafodelista"/>
        <w:numPr>
          <w:ilvl w:val="0"/>
          <w:numId w:val="1"/>
        </w:numPr>
      </w:pPr>
      <w:r>
        <w:t>Eliminar amigo</w:t>
      </w:r>
    </w:p>
    <w:p w:rsidR="00A21C49" w:rsidRDefault="00A21C49" w:rsidP="00A21C49">
      <w:pPr>
        <w:pStyle w:val="Prrafodelista"/>
        <w:numPr>
          <w:ilvl w:val="0"/>
          <w:numId w:val="1"/>
        </w:numPr>
      </w:pPr>
      <w:r>
        <w:t>Modificar amigo</w:t>
      </w:r>
    </w:p>
    <w:p w:rsidR="00A21C49" w:rsidRDefault="00A21C49" w:rsidP="00A21C49">
      <w:pPr>
        <w:pStyle w:val="Prrafodelista"/>
        <w:numPr>
          <w:ilvl w:val="0"/>
          <w:numId w:val="1"/>
        </w:numPr>
      </w:pPr>
      <w:r>
        <w:t>Ver todos</w:t>
      </w:r>
    </w:p>
    <w:p w:rsidR="00F21074" w:rsidRDefault="00F21074" w:rsidP="00F21074"/>
    <w:p w:rsidR="00F21074" w:rsidRDefault="00F21074" w:rsidP="00F21074"/>
    <w:p w:rsidR="002B0929" w:rsidRDefault="002B0929" w:rsidP="00F21074"/>
    <w:p w:rsidR="00F21074" w:rsidRDefault="00F21074" w:rsidP="00F21074">
      <w:pPr>
        <w:pStyle w:val="Ttulo2"/>
      </w:pPr>
      <w:bookmarkStart w:id="1" w:name="_Toc382903371"/>
      <w:r>
        <w:lastRenderedPageBreak/>
        <w:t>Funcionalidad “Añadir amigo”</w:t>
      </w:r>
      <w:bookmarkEnd w:id="1"/>
    </w:p>
    <w:p w:rsidR="00F21074" w:rsidRDefault="00F21074" w:rsidP="00F21074"/>
    <w:p w:rsidR="002A0BFD" w:rsidRPr="002A0BFD" w:rsidRDefault="00F21074" w:rsidP="002A0BFD">
      <w:r>
        <w:t xml:space="preserve">Mediante esta  funcionalidad podremos añadir un nuevo amigo a nuestra agenda,  Para ello </w:t>
      </w:r>
      <w:r w:rsidR="00B724FE">
        <w:t xml:space="preserve">podemos </w:t>
      </w:r>
      <w:r>
        <w:t>introducir una serie de datos como se puede ver en la imagen inferior.</w:t>
      </w:r>
      <w:r w:rsidR="002A0BFD">
        <w:t xml:space="preserve"> </w:t>
      </w:r>
      <w:r w:rsidR="002A0BFD" w:rsidRPr="002A0BFD">
        <w:t xml:space="preserve">Los datos a </w:t>
      </w:r>
      <w:r w:rsidR="002A0BFD">
        <w:t>introducir</w:t>
      </w:r>
      <w:r w:rsidR="002A0BFD" w:rsidRPr="002A0BFD">
        <w:t xml:space="preserve"> para cada amigo serán: </w:t>
      </w:r>
    </w:p>
    <w:p w:rsidR="002A0BFD" w:rsidRPr="002A0BFD" w:rsidRDefault="002A0BFD" w:rsidP="002A0BFD">
      <w:pPr>
        <w:numPr>
          <w:ilvl w:val="0"/>
          <w:numId w:val="3"/>
        </w:numPr>
      </w:pPr>
      <w:r w:rsidRPr="002A0BFD">
        <w:t>Nombre</w:t>
      </w:r>
    </w:p>
    <w:p w:rsidR="002A0BFD" w:rsidRPr="002A0BFD" w:rsidRDefault="002A0BFD" w:rsidP="002A0BFD">
      <w:pPr>
        <w:numPr>
          <w:ilvl w:val="0"/>
          <w:numId w:val="3"/>
        </w:numPr>
      </w:pPr>
      <w:r w:rsidRPr="002A0BFD">
        <w:t>Apellido</w:t>
      </w:r>
    </w:p>
    <w:p w:rsidR="002A0BFD" w:rsidRPr="002A0BFD" w:rsidRDefault="002A0BFD" w:rsidP="002A0BFD">
      <w:pPr>
        <w:numPr>
          <w:ilvl w:val="0"/>
          <w:numId w:val="3"/>
        </w:numPr>
      </w:pPr>
      <w:r w:rsidRPr="002A0BFD">
        <w:t>Calle</w:t>
      </w:r>
    </w:p>
    <w:p w:rsidR="002A0BFD" w:rsidRPr="002A0BFD" w:rsidRDefault="002A0BFD" w:rsidP="002A0BFD">
      <w:pPr>
        <w:numPr>
          <w:ilvl w:val="0"/>
          <w:numId w:val="3"/>
        </w:numPr>
      </w:pPr>
      <w:r w:rsidRPr="002A0BFD">
        <w:t>Código postal (</w:t>
      </w:r>
      <w:r>
        <w:t>CP</w:t>
      </w:r>
      <w:r w:rsidRPr="002A0BFD">
        <w:t>)</w:t>
      </w:r>
    </w:p>
    <w:p w:rsidR="002A0BFD" w:rsidRPr="002A0BFD" w:rsidRDefault="002A0BFD" w:rsidP="002A0BFD">
      <w:pPr>
        <w:numPr>
          <w:ilvl w:val="0"/>
          <w:numId w:val="3"/>
        </w:numPr>
      </w:pPr>
      <w:r w:rsidRPr="002A0BFD">
        <w:t>Localidad</w:t>
      </w:r>
    </w:p>
    <w:p w:rsidR="002A0BFD" w:rsidRPr="002A0BFD" w:rsidRDefault="002A0BFD" w:rsidP="002A0BFD">
      <w:pPr>
        <w:numPr>
          <w:ilvl w:val="0"/>
          <w:numId w:val="3"/>
        </w:numPr>
      </w:pPr>
      <w:r w:rsidRPr="002A0BFD">
        <w:t>Provincia</w:t>
      </w:r>
    </w:p>
    <w:p w:rsidR="002A0BFD" w:rsidRPr="002A0BFD" w:rsidRDefault="002A0BFD" w:rsidP="002A0BFD">
      <w:pPr>
        <w:numPr>
          <w:ilvl w:val="0"/>
          <w:numId w:val="3"/>
        </w:numPr>
      </w:pPr>
      <w:r w:rsidRPr="002A0BFD">
        <w:t xml:space="preserve">Número de teléfono móvil  </w:t>
      </w:r>
    </w:p>
    <w:p w:rsidR="002A0BFD" w:rsidRPr="002A0BFD" w:rsidRDefault="00710BFA" w:rsidP="002A0BFD">
      <w:pPr>
        <w:numPr>
          <w:ilvl w:val="0"/>
          <w:numId w:val="3"/>
        </w:numPr>
      </w:pPr>
      <w:r w:rsidRPr="002A0BFD">
        <w:t xml:space="preserve">Número de teléfono </w:t>
      </w:r>
      <w:r w:rsidR="002A0BFD" w:rsidRPr="002A0BFD">
        <w:t xml:space="preserve">fijo </w:t>
      </w:r>
    </w:p>
    <w:p w:rsidR="00710BFA" w:rsidRPr="002A0BFD" w:rsidRDefault="002A0BFD" w:rsidP="002A0BFD">
      <w:pPr>
        <w:numPr>
          <w:ilvl w:val="0"/>
          <w:numId w:val="3"/>
        </w:numPr>
      </w:pPr>
      <w:r w:rsidRPr="002A0BFD">
        <w:t>Anotaciones</w:t>
      </w:r>
    </w:p>
    <w:p w:rsidR="00F21074" w:rsidRDefault="00B724FE" w:rsidP="00F21074">
      <w:r>
        <w:t xml:space="preserve">Los únicos datos obligatorios a introducir por cada amigo serán el nombre y el número de teléfono </w:t>
      </w:r>
      <w:proofErr w:type="spellStart"/>
      <w:r>
        <w:t>movil</w:t>
      </w:r>
      <w:proofErr w:type="spellEnd"/>
    </w:p>
    <w:p w:rsidR="00890EC6" w:rsidRDefault="00F21074" w:rsidP="00890EC6">
      <w:pPr>
        <w:keepNext/>
        <w:jc w:val="center"/>
      </w:pPr>
      <w:r>
        <w:br/>
      </w:r>
      <w:r>
        <w:rPr>
          <w:noProof/>
          <w:lang w:eastAsia="es-ES"/>
        </w:rPr>
        <w:drawing>
          <wp:inline distT="0" distB="0" distL="0" distR="0" wp14:anchorId="095ADB1D" wp14:editId="7D94A293">
            <wp:extent cx="4474368" cy="35794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368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74" w:rsidRDefault="00890EC6" w:rsidP="00890EC6">
      <w:pPr>
        <w:pStyle w:val="Epgrafe"/>
        <w:jc w:val="center"/>
      </w:pPr>
      <w:r>
        <w:t xml:space="preserve">Imagen </w:t>
      </w:r>
      <w:fldSimple w:instr=" SEQ Imagen \* ARABIC ">
        <w:r>
          <w:rPr>
            <w:noProof/>
          </w:rPr>
          <w:t>2</w:t>
        </w:r>
      </w:fldSimple>
      <w:r w:rsidR="008D1C6A">
        <w:t xml:space="preserve">: </w:t>
      </w:r>
      <w:r w:rsidR="008D1C6A" w:rsidRPr="008D1C6A">
        <w:t>Funcionalidad “</w:t>
      </w:r>
      <w:r w:rsidR="008D1C6A">
        <w:t>Añadir amigo</w:t>
      </w:r>
      <w:r w:rsidR="008D1C6A" w:rsidRPr="008D1C6A">
        <w:t>” en el navegador</w:t>
      </w:r>
    </w:p>
    <w:p w:rsidR="003E622E" w:rsidRDefault="00F21074" w:rsidP="00F21074">
      <w:pPr>
        <w:jc w:val="both"/>
      </w:pPr>
      <w:r>
        <w:lastRenderedPageBreak/>
        <w:t>Una vez hayamos introducido los datos de nuestro amigo, pulsamos añadir para añadirlo a nuestra agenda o pulsamos cancelar si queremos volver al menú principal.</w:t>
      </w: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890EC6" w:rsidRDefault="00890EC6" w:rsidP="00F21074">
      <w:pPr>
        <w:jc w:val="both"/>
      </w:pPr>
    </w:p>
    <w:p w:rsidR="003E622E" w:rsidRDefault="00F21074" w:rsidP="003E622E">
      <w:pPr>
        <w:pStyle w:val="Ttulo2"/>
      </w:pPr>
      <w:bookmarkStart w:id="2" w:name="_Toc382903372"/>
      <w:r w:rsidRPr="003E622E">
        <w:lastRenderedPageBreak/>
        <w:t>Funcionalidad “</w:t>
      </w:r>
      <w:r w:rsidR="003E622E">
        <w:t>Eliminar</w:t>
      </w:r>
      <w:r w:rsidRPr="003E622E">
        <w:t xml:space="preserve"> amigo”</w:t>
      </w:r>
      <w:bookmarkEnd w:id="2"/>
    </w:p>
    <w:p w:rsidR="004B5865" w:rsidRDefault="004B5865" w:rsidP="00EF4040">
      <w:pPr>
        <w:jc w:val="both"/>
      </w:pPr>
      <w:r>
        <w:br/>
        <w:t xml:space="preserve">En esta funcionalidad tendremos la posibilidad de eliminar a un amigo de nuestra agenda. Para ello </w:t>
      </w:r>
      <w:r w:rsidR="00EF4040">
        <w:t>tenemos</w:t>
      </w:r>
      <w:r>
        <w:t xml:space="preserve"> de una caja de texto donde introduciremos el nombre del amigo que queremos eliminar  y pulsamos el botón “buscar”. </w:t>
      </w:r>
    </w:p>
    <w:p w:rsidR="004B5865" w:rsidRDefault="004B5865" w:rsidP="00EF4040">
      <w:pPr>
        <w:jc w:val="both"/>
      </w:pPr>
      <w:r>
        <w:t>Una vez pulsado, nos aparecerá una lista con todos los amigos de nuestra agenda cuyo nombre coincida con lo introducido en la caja de texto. Seleccionaremos e</w:t>
      </w:r>
      <w:r w:rsidR="005908AD">
        <w:t>l amigo que queramos eliminar y pulsamos el botón “eliminar”. Si no deseamos eliminar a ningún amigo, pulsamos “cancelar” y volveremos a la página de inicio.</w:t>
      </w:r>
    </w:p>
    <w:p w:rsidR="00F2274C" w:rsidRDefault="00F2274C" w:rsidP="00EF4040">
      <w:pPr>
        <w:jc w:val="both"/>
      </w:pPr>
      <w:r>
        <w:t>En la imagen inferior se puede ver la implementación grafica de es</w:t>
      </w:r>
      <w:r w:rsidR="00710BFA">
        <w:t>ta funcionalidad.</w:t>
      </w:r>
    </w:p>
    <w:p w:rsidR="002A0BFD" w:rsidRDefault="002A0BFD" w:rsidP="00EF4040">
      <w:pPr>
        <w:jc w:val="both"/>
      </w:pPr>
    </w:p>
    <w:p w:rsidR="00890EC6" w:rsidRDefault="004B5865" w:rsidP="00890EC6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53EF4D6" wp14:editId="1B439880">
            <wp:extent cx="5063331" cy="4050665"/>
            <wp:effectExtent l="0" t="0" r="444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31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5" w:rsidRPr="004B5865" w:rsidRDefault="00890EC6" w:rsidP="00890EC6">
      <w:pPr>
        <w:pStyle w:val="Epgrafe"/>
        <w:jc w:val="center"/>
      </w:pPr>
      <w:r>
        <w:t xml:space="preserve">Imagen </w:t>
      </w:r>
      <w:fldSimple w:instr=" SEQ Imagen \* ARABIC ">
        <w:r>
          <w:rPr>
            <w:noProof/>
          </w:rPr>
          <w:t>3</w:t>
        </w:r>
      </w:fldSimple>
      <w:r>
        <w:t xml:space="preserve">: </w:t>
      </w:r>
      <w:r w:rsidRPr="00890EC6">
        <w:t>Funcionalidad “</w:t>
      </w:r>
      <w:r>
        <w:t>Eliminar amigo</w:t>
      </w:r>
      <w:r w:rsidRPr="00890EC6">
        <w:t>” en el navegador</w:t>
      </w:r>
    </w:p>
    <w:p w:rsidR="003E622E" w:rsidRDefault="003E622E" w:rsidP="00F21074">
      <w:pPr>
        <w:jc w:val="both"/>
      </w:pPr>
    </w:p>
    <w:p w:rsidR="002A0BFD" w:rsidRDefault="002A0BFD" w:rsidP="0013559C"/>
    <w:p w:rsidR="002A0BFD" w:rsidRDefault="002A0BFD" w:rsidP="0013559C"/>
    <w:p w:rsidR="002A0BFD" w:rsidRDefault="002A0BFD" w:rsidP="002A0BFD"/>
    <w:p w:rsidR="002A0BFD" w:rsidRDefault="002A0BFD" w:rsidP="002A0BFD"/>
    <w:p w:rsidR="002A0BFD" w:rsidRPr="002A0BFD" w:rsidRDefault="002A0BFD" w:rsidP="002A0BFD"/>
    <w:p w:rsidR="004B5865" w:rsidRDefault="004B5865" w:rsidP="004B5865">
      <w:pPr>
        <w:pStyle w:val="Ttulo2"/>
      </w:pPr>
      <w:bookmarkStart w:id="3" w:name="_Toc382903373"/>
      <w:r>
        <w:lastRenderedPageBreak/>
        <w:t>Funcionalidad “Modificar amigo”</w:t>
      </w:r>
      <w:bookmarkEnd w:id="3"/>
    </w:p>
    <w:p w:rsidR="004B5865" w:rsidRDefault="004B5865" w:rsidP="00F21074">
      <w:pPr>
        <w:jc w:val="both"/>
      </w:pPr>
    </w:p>
    <w:p w:rsidR="0026353C" w:rsidRDefault="0026353C" w:rsidP="00F21074">
      <w:pPr>
        <w:jc w:val="both"/>
      </w:pPr>
      <w:r w:rsidRPr="0026353C">
        <w:t>En esta funcionalidad tendremos la posibilidad de</w:t>
      </w:r>
      <w:r>
        <w:t xml:space="preserve"> modificar los datos de</w:t>
      </w:r>
      <w:r w:rsidRPr="0026353C">
        <w:t xml:space="preserve"> un amigo de nuestra agenda. Para ello tenemos de una caja de texto donde introduciremos el nombre del amigo que queremos </w:t>
      </w:r>
      <w:r w:rsidR="00A0451A">
        <w:t>modificar</w:t>
      </w:r>
      <w:r w:rsidRPr="0026353C">
        <w:t xml:space="preserve">  y pulsamos el botón “buscar”.</w:t>
      </w:r>
    </w:p>
    <w:p w:rsidR="00A0451A" w:rsidRDefault="00A0451A" w:rsidP="00A0451A">
      <w:pPr>
        <w:jc w:val="both"/>
      </w:pPr>
      <w:r w:rsidRPr="00A0451A">
        <w:t xml:space="preserve">Una vez pulsado, nos aparecerá una lista con todos los amigos de nuestra agenda cuyo nombre coincida con lo introducido en la caja de texto. Seleccionaremos el amigo que </w:t>
      </w:r>
      <w:r w:rsidR="002C7203">
        <w:t>del cual queremos modificar algún dato</w:t>
      </w:r>
      <w:r w:rsidRPr="00A0451A">
        <w:t xml:space="preserve"> y </w:t>
      </w:r>
      <w:r w:rsidR="002C7203">
        <w:t>aparecerán sus datos en las diferentes cajas de texto destinadas para ello. Cambiaremos los datos que deseemos sobrescribiendo los mostrados en las cajas de texto y cuando hayamos terminado pulsaremos “modificar” para llevar a cabo los cambios.</w:t>
      </w:r>
    </w:p>
    <w:p w:rsidR="002C7203" w:rsidRDefault="002C7203" w:rsidP="00A0451A">
      <w:pPr>
        <w:jc w:val="both"/>
      </w:pPr>
      <w:r>
        <w:t>Si por el contrario finalmente</w:t>
      </w:r>
      <w:r w:rsidRPr="002C7203">
        <w:t xml:space="preserve"> no deseamos </w:t>
      </w:r>
      <w:r>
        <w:t xml:space="preserve">cambiar los datos de </w:t>
      </w:r>
      <w:r w:rsidRPr="002C7203">
        <w:t>ningún amigo,  pulsamos “cancelar” y volveremos a la página de inicio.</w:t>
      </w:r>
    </w:p>
    <w:p w:rsidR="00710BFA" w:rsidRPr="00710BFA" w:rsidRDefault="00710BFA" w:rsidP="00710BFA">
      <w:pPr>
        <w:jc w:val="both"/>
      </w:pPr>
      <w:r w:rsidRPr="00710BFA">
        <w:t>En la imagen inferior se puede ver la implementación grafica de esta funcionalidad.</w:t>
      </w:r>
    </w:p>
    <w:p w:rsidR="00710BFA" w:rsidRPr="00A0451A" w:rsidRDefault="00710BFA" w:rsidP="00A0451A">
      <w:pPr>
        <w:jc w:val="both"/>
      </w:pPr>
    </w:p>
    <w:p w:rsidR="00A0451A" w:rsidRDefault="00A0451A" w:rsidP="00F21074">
      <w:pPr>
        <w:jc w:val="both"/>
      </w:pPr>
    </w:p>
    <w:p w:rsidR="0038006A" w:rsidRDefault="0038006A" w:rsidP="00F21074">
      <w:pPr>
        <w:jc w:val="both"/>
      </w:pPr>
    </w:p>
    <w:p w:rsidR="0038006A" w:rsidRDefault="0038006A" w:rsidP="00F21074">
      <w:pPr>
        <w:jc w:val="both"/>
      </w:pPr>
    </w:p>
    <w:p w:rsidR="00890EC6" w:rsidRDefault="0026353C" w:rsidP="00890EC6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713985F" wp14:editId="15C9218C">
            <wp:extent cx="5612130" cy="4489704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3C" w:rsidRDefault="00890EC6" w:rsidP="00890EC6">
      <w:pPr>
        <w:pStyle w:val="Epgrafe"/>
        <w:jc w:val="center"/>
      </w:pPr>
      <w:r>
        <w:t xml:space="preserve">Imagen </w:t>
      </w:r>
      <w:fldSimple w:instr=" SEQ Imagen \* ARABIC ">
        <w:r>
          <w:rPr>
            <w:noProof/>
          </w:rPr>
          <w:t>4</w:t>
        </w:r>
      </w:fldSimple>
      <w:r>
        <w:t xml:space="preserve">: </w:t>
      </w:r>
      <w:r w:rsidRPr="00890EC6">
        <w:t>Funcionalidad “</w:t>
      </w:r>
      <w:r>
        <w:t>Modificar amigo</w:t>
      </w:r>
      <w:r w:rsidRPr="00890EC6">
        <w:t>” en el navegador</w:t>
      </w:r>
    </w:p>
    <w:p w:rsidR="00710BFA" w:rsidRDefault="00710BFA" w:rsidP="0013559C"/>
    <w:p w:rsidR="00710BFA" w:rsidRDefault="00710BFA" w:rsidP="00710BFA"/>
    <w:p w:rsidR="00710BFA" w:rsidRDefault="00710BFA" w:rsidP="00710BFA"/>
    <w:p w:rsidR="00710BFA" w:rsidRDefault="00710BFA" w:rsidP="00710BFA"/>
    <w:p w:rsidR="00710BFA" w:rsidRDefault="00710BFA" w:rsidP="00710BFA"/>
    <w:p w:rsidR="00710BFA" w:rsidRDefault="00710BFA" w:rsidP="00710BFA"/>
    <w:p w:rsidR="00710BFA" w:rsidRPr="00710BFA" w:rsidRDefault="00710BFA" w:rsidP="00710BFA"/>
    <w:p w:rsidR="00710BFA" w:rsidRDefault="00710BFA" w:rsidP="0013559C"/>
    <w:p w:rsidR="00710BFA" w:rsidRDefault="00710BFA" w:rsidP="00710BFA"/>
    <w:p w:rsidR="002A0BFD" w:rsidRDefault="002A0BFD" w:rsidP="002A0BFD"/>
    <w:p w:rsidR="00B724FE" w:rsidRDefault="00B724FE" w:rsidP="002A0BFD"/>
    <w:p w:rsidR="00B724FE" w:rsidRPr="002A0BFD" w:rsidRDefault="00B724FE" w:rsidP="002A0BFD"/>
    <w:p w:rsidR="0038006A" w:rsidRDefault="0038006A" w:rsidP="0038006A">
      <w:pPr>
        <w:pStyle w:val="Ttulo2"/>
      </w:pPr>
      <w:bookmarkStart w:id="4" w:name="_Toc382903374"/>
      <w:r>
        <w:lastRenderedPageBreak/>
        <w:t>Funcionalidad “Ver todos”</w:t>
      </w:r>
      <w:bookmarkEnd w:id="4"/>
    </w:p>
    <w:p w:rsidR="008136F0" w:rsidRDefault="008136F0" w:rsidP="008136F0"/>
    <w:p w:rsidR="008136F0" w:rsidRDefault="008136F0" w:rsidP="008136F0">
      <w:r>
        <w:t>Mediante esta funcionalidad podremos ver todos los amigos de nuestra agenda en una cómoda lista junto con los datos de cada amigo.</w:t>
      </w:r>
      <w:r w:rsidR="00710BFA">
        <w:t xml:space="preserve"> Los datos a mostrar para cada amigo serán: 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>Nombre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>Apellido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>Calle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>Código postal (</w:t>
      </w:r>
      <w:proofErr w:type="spellStart"/>
      <w:r>
        <w:t>cp</w:t>
      </w:r>
      <w:proofErr w:type="spellEnd"/>
      <w:r>
        <w:t>)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>Localidad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>Provincia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 xml:space="preserve">Número de teléfono móvil  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 w:rsidRPr="00710BFA">
        <w:t xml:space="preserve">Número de teléfono </w:t>
      </w:r>
      <w:r>
        <w:t xml:space="preserve">fijo </w:t>
      </w:r>
    </w:p>
    <w:p w:rsidR="00710BFA" w:rsidRDefault="00710BFA" w:rsidP="00710BFA">
      <w:pPr>
        <w:pStyle w:val="Prrafodelista"/>
        <w:numPr>
          <w:ilvl w:val="0"/>
          <w:numId w:val="3"/>
        </w:numPr>
      </w:pPr>
      <w:r>
        <w:t>Anotaciones</w:t>
      </w:r>
    </w:p>
    <w:p w:rsidR="00710BFA" w:rsidRPr="00710BFA" w:rsidRDefault="00710BFA" w:rsidP="00710BFA">
      <w:r w:rsidRPr="00710BFA">
        <w:t>En la imagen inferior se puede ver la implementación grafica de esta funcionalidad.</w:t>
      </w:r>
    </w:p>
    <w:p w:rsidR="00710BFA" w:rsidRPr="008136F0" w:rsidRDefault="00710BFA" w:rsidP="008136F0"/>
    <w:p w:rsidR="0038006A" w:rsidRDefault="0038006A" w:rsidP="0026353C">
      <w:pPr>
        <w:jc w:val="center"/>
      </w:pPr>
    </w:p>
    <w:p w:rsidR="00890EC6" w:rsidRDefault="0038006A" w:rsidP="00890EC6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018B1B4" wp14:editId="2E6628EC">
            <wp:extent cx="5114925" cy="4091940"/>
            <wp:effectExtent l="0" t="0" r="952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649" cy="40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6A" w:rsidRDefault="00890EC6" w:rsidP="00890EC6">
      <w:pPr>
        <w:pStyle w:val="Epgrafe"/>
        <w:jc w:val="center"/>
      </w:pPr>
      <w:r>
        <w:t xml:space="preserve">Imagen </w:t>
      </w:r>
      <w:fldSimple w:instr=" SEQ Imagen \* ARABIC ">
        <w:r>
          <w:rPr>
            <w:noProof/>
          </w:rPr>
          <w:t>5</w:t>
        </w:r>
      </w:fldSimple>
      <w:r>
        <w:t>: Funcionalidad “Ver todos” en el navegador</w:t>
      </w:r>
    </w:p>
    <w:p w:rsidR="0038006A" w:rsidRDefault="0038006A" w:rsidP="0026353C">
      <w:pPr>
        <w:jc w:val="center"/>
      </w:pPr>
    </w:p>
    <w:p w:rsidR="00890EC6" w:rsidRDefault="00B71F9F" w:rsidP="00B71F9F">
      <w:pPr>
        <w:pStyle w:val="Ttulo1"/>
      </w:pPr>
      <w:bookmarkStart w:id="5" w:name="_Toc382903375"/>
      <w:r>
        <w:lastRenderedPageBreak/>
        <w:t>ANALISIS TECNICO</w:t>
      </w:r>
      <w:bookmarkEnd w:id="5"/>
    </w:p>
    <w:p w:rsidR="00B71F9F" w:rsidRDefault="00B71F9F" w:rsidP="00B71F9F"/>
    <w:p w:rsidR="00B71F9F" w:rsidRDefault="00B71F9F" w:rsidP="00B71F9F">
      <w:pPr>
        <w:pStyle w:val="Ttulo2"/>
      </w:pPr>
      <w:bookmarkStart w:id="6" w:name="_Toc382903376"/>
      <w:r>
        <w:t>Estructura de la aplicación</w:t>
      </w:r>
      <w:bookmarkEnd w:id="6"/>
      <w:r>
        <w:t xml:space="preserve"> </w:t>
      </w:r>
    </w:p>
    <w:p w:rsidR="00B71F9F" w:rsidRDefault="00B71F9F" w:rsidP="00B71F9F"/>
    <w:p w:rsidR="00B71F9F" w:rsidRDefault="00B71F9F" w:rsidP="00B71F9F">
      <w:pPr>
        <w:pStyle w:val="Ttulo4"/>
      </w:pPr>
      <w:proofErr w:type="spellStart"/>
      <w:r>
        <w:t>Servlets</w:t>
      </w:r>
      <w:proofErr w:type="spellEnd"/>
    </w:p>
    <w:p w:rsidR="00B71F9F" w:rsidRDefault="00B71F9F" w:rsidP="00B71F9F"/>
    <w:p w:rsidR="00B71F9F" w:rsidRDefault="00927B91" w:rsidP="00D94967">
      <w:r w:rsidRPr="0084241A">
        <w:rPr>
          <w:b/>
        </w:rPr>
        <w:t>AgendaServlet.java</w:t>
      </w:r>
      <w:proofErr w:type="gramStart"/>
      <w:r w:rsidRPr="0084241A">
        <w:rPr>
          <w:b/>
        </w:rPr>
        <w:t>:</w:t>
      </w:r>
      <w:r>
        <w:t xml:space="preserve"> </w:t>
      </w:r>
      <w:r w:rsidR="006B7CB3">
        <w:t xml:space="preserve"> </w:t>
      </w:r>
      <w:proofErr w:type="spellStart"/>
      <w:r w:rsidR="00332BCD">
        <w:t>Servlet</w:t>
      </w:r>
      <w:proofErr w:type="spellEnd"/>
      <w:proofErr w:type="gramEnd"/>
      <w:r w:rsidR="00B71F9F">
        <w:t xml:space="preserve"> </w:t>
      </w:r>
      <w:r w:rsidR="00332BCD">
        <w:t xml:space="preserve">para </w:t>
      </w:r>
      <w:r w:rsidR="00332B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alizar la navegación</w:t>
      </w:r>
      <w:r w:rsidR="006B7C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</w:t>
      </w:r>
      <w:r w:rsidR="006B7CB3" w:rsidRPr="006B7CB3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realizar las funciones de añadir, modificar, eliminar y ver los datos de los contactos.</w:t>
      </w:r>
    </w:p>
    <w:p w:rsidR="00927B91" w:rsidRDefault="00927B91" w:rsidP="00927B91">
      <w:pPr>
        <w:pStyle w:val="Ttulo4"/>
      </w:pPr>
      <w:proofErr w:type="spellStart"/>
      <w:r>
        <w:t>JSPs</w:t>
      </w:r>
      <w:proofErr w:type="spellEnd"/>
    </w:p>
    <w:p w:rsidR="007C6AB6" w:rsidRDefault="007C6AB6" w:rsidP="00927B91"/>
    <w:p w:rsidR="007C6AB6" w:rsidRDefault="007C6AB6" w:rsidP="00927B91">
      <w:proofErr w:type="spellStart"/>
      <w:r w:rsidRPr="007C6AB6">
        <w:rPr>
          <w:b/>
        </w:rPr>
        <w:t>index.jsp</w:t>
      </w:r>
      <w:proofErr w:type="spellEnd"/>
      <w:r>
        <w:t>: JSP principal de la aplicación web</w:t>
      </w:r>
    </w:p>
    <w:p w:rsidR="00561C0F" w:rsidRPr="00561C0F" w:rsidRDefault="00561C0F" w:rsidP="00561C0F">
      <w:pPr>
        <w:rPr>
          <w:b/>
        </w:rPr>
      </w:pPr>
      <w:proofErr w:type="spellStart"/>
      <w:r w:rsidRPr="00561C0F">
        <w:rPr>
          <w:b/>
        </w:rPr>
        <w:t>modificar.jsp</w:t>
      </w:r>
      <w:proofErr w:type="spellEnd"/>
      <w:r w:rsidRPr="00561C0F">
        <w:rPr>
          <w:b/>
        </w:rPr>
        <w:t>:</w:t>
      </w:r>
      <w:r>
        <w:rPr>
          <w:b/>
        </w:rPr>
        <w:t xml:space="preserve"> </w:t>
      </w:r>
      <w:r w:rsidRPr="00561C0F">
        <w:t>JSP para modificar un amigo</w:t>
      </w:r>
    </w:p>
    <w:p w:rsidR="00561C0F" w:rsidRPr="00561C0F" w:rsidRDefault="00561C0F" w:rsidP="00561C0F">
      <w:proofErr w:type="spellStart"/>
      <w:r w:rsidRPr="00561C0F">
        <w:rPr>
          <w:b/>
        </w:rPr>
        <w:t>ver.jsp</w:t>
      </w:r>
      <w:proofErr w:type="spellEnd"/>
      <w:r w:rsidRPr="00561C0F">
        <w:t xml:space="preserve">: </w:t>
      </w:r>
      <w:r>
        <w:t>JSP</w:t>
      </w:r>
      <w:r w:rsidRPr="00561C0F">
        <w:t xml:space="preserve"> para visualizar todos los amigos</w:t>
      </w:r>
    </w:p>
    <w:p w:rsidR="00561C0F" w:rsidRDefault="00561C0F" w:rsidP="00927B91">
      <w:proofErr w:type="spellStart"/>
      <w:r w:rsidRPr="00561C0F">
        <w:rPr>
          <w:b/>
        </w:rPr>
        <w:t>eliminar.jsp</w:t>
      </w:r>
      <w:proofErr w:type="spellEnd"/>
      <w:r>
        <w:t>: JSP para eliminar un amigo</w:t>
      </w:r>
    </w:p>
    <w:p w:rsidR="00561C0F" w:rsidRDefault="00561C0F" w:rsidP="00927B91">
      <w:proofErr w:type="spellStart"/>
      <w:r w:rsidRPr="00561C0F">
        <w:rPr>
          <w:b/>
        </w:rPr>
        <w:t>anadir.jsp</w:t>
      </w:r>
      <w:proofErr w:type="spellEnd"/>
      <w:r>
        <w:rPr>
          <w:b/>
        </w:rPr>
        <w:t xml:space="preserve">: </w:t>
      </w:r>
      <w:r w:rsidRPr="00561C0F">
        <w:t>JSP para añadir un nuevo amigo</w:t>
      </w:r>
    </w:p>
    <w:p w:rsidR="00561C0F" w:rsidRPr="00561C0F" w:rsidRDefault="00561C0F" w:rsidP="00927B91">
      <w:proofErr w:type="spellStart"/>
      <w:r w:rsidRPr="00561C0F">
        <w:rPr>
          <w:b/>
        </w:rPr>
        <w:t>mensaje.jsp</w:t>
      </w:r>
      <w:proofErr w:type="spellEnd"/>
      <w:r>
        <w:rPr>
          <w:b/>
        </w:rPr>
        <w:t xml:space="preserve">: </w:t>
      </w:r>
      <w:bookmarkStart w:id="7" w:name="_GoBack"/>
      <w:r w:rsidRPr="00561C0F">
        <w:t xml:space="preserve">JSP para mostrar mensajes en otros </w:t>
      </w:r>
      <w:proofErr w:type="spellStart"/>
      <w:r w:rsidRPr="00561C0F">
        <w:t>JSPs</w:t>
      </w:r>
      <w:proofErr w:type="spellEnd"/>
    </w:p>
    <w:bookmarkEnd w:id="7"/>
    <w:p w:rsidR="00332BCD" w:rsidRDefault="007C6AB6" w:rsidP="00927B91">
      <w:r>
        <w:br/>
      </w:r>
      <w:r w:rsidRPr="007C6AB6">
        <w:rPr>
          <w:b/>
        </w:rPr>
        <w:t xml:space="preserve">Contenidos en la  carpeta </w:t>
      </w:r>
      <w:proofErr w:type="spellStart"/>
      <w:r w:rsidRPr="007C6AB6">
        <w:rPr>
          <w:b/>
        </w:rPr>
        <w:t>WebContent</w:t>
      </w:r>
      <w:proofErr w:type="spellEnd"/>
      <w:r w:rsidRPr="007C6AB6">
        <w:rPr>
          <w:b/>
        </w:rPr>
        <w:t>/</w:t>
      </w:r>
      <w:proofErr w:type="spellStart"/>
      <w:r w:rsidRPr="007C6AB6">
        <w:rPr>
          <w:b/>
        </w:rPr>
        <w:t>inc</w:t>
      </w:r>
      <w:proofErr w:type="spellEnd"/>
      <w:r>
        <w:t xml:space="preserve">: </w:t>
      </w:r>
      <w:proofErr w:type="spellStart"/>
      <w:r>
        <w:t>JSPs</w:t>
      </w:r>
      <w:proofErr w:type="spellEnd"/>
      <w:r>
        <w:t xml:space="preserve"> para facilitar la maquetación de </w:t>
      </w:r>
      <w:proofErr w:type="spellStart"/>
      <w:proofErr w:type="gramStart"/>
      <w:r>
        <w:t>index.jsp</w:t>
      </w:r>
      <w:proofErr w:type="spellEnd"/>
      <w:r>
        <w:t xml:space="preserve"> .</w:t>
      </w:r>
      <w:proofErr w:type="gramEnd"/>
      <w:r>
        <w:t xml:space="preserve">  </w:t>
      </w:r>
      <w:proofErr w:type="spellStart"/>
      <w:r>
        <w:t>JSPs</w:t>
      </w:r>
      <w:proofErr w:type="spellEnd"/>
      <w:r>
        <w:t xml:space="preserve"> incluidos en esta carpeta </w:t>
      </w:r>
      <w:proofErr w:type="spellStart"/>
      <w:r>
        <w:t>footer.jsp</w:t>
      </w:r>
      <w:proofErr w:type="spellEnd"/>
      <w:r>
        <w:t xml:space="preserve">, </w:t>
      </w:r>
      <w:proofErr w:type="spellStart"/>
      <w:r>
        <w:t>head.jsp</w:t>
      </w:r>
      <w:proofErr w:type="spellEnd"/>
      <w:r>
        <w:t xml:space="preserve">, </w:t>
      </w:r>
      <w:proofErr w:type="spellStart"/>
      <w:r>
        <w:t>header.jsp</w:t>
      </w:r>
      <w:proofErr w:type="spellEnd"/>
      <w:r>
        <w:t xml:space="preserve">, y </w:t>
      </w:r>
      <w:proofErr w:type="spellStart"/>
      <w:r>
        <w:t>navBar.jsp</w:t>
      </w:r>
      <w:proofErr w:type="spellEnd"/>
    </w:p>
    <w:p w:rsidR="007C6AB6" w:rsidRPr="007C6AB6" w:rsidRDefault="007C6AB6" w:rsidP="00927B91">
      <w:pPr>
        <w:rPr>
          <w:b/>
        </w:rPr>
      </w:pPr>
      <w:r w:rsidRPr="007C6AB6">
        <w:rPr>
          <w:b/>
        </w:rPr>
        <w:t xml:space="preserve">Contenidos en la  carpeta </w:t>
      </w:r>
      <w:proofErr w:type="spellStart"/>
      <w:r w:rsidRPr="007C6AB6">
        <w:rPr>
          <w:b/>
        </w:rPr>
        <w:t>WebContent</w:t>
      </w:r>
      <w:proofErr w:type="spellEnd"/>
      <w:r w:rsidRPr="007C6AB6">
        <w:rPr>
          <w:b/>
        </w:rPr>
        <w:t>/</w:t>
      </w:r>
      <w:proofErr w:type="spellStart"/>
      <w:r w:rsidRPr="007C6AB6">
        <w:rPr>
          <w:b/>
        </w:rPr>
        <w:t>core</w:t>
      </w:r>
      <w:proofErr w:type="spellEnd"/>
      <w:r w:rsidRPr="007C6AB6">
        <w:rPr>
          <w:b/>
        </w:rPr>
        <w:t>/</w:t>
      </w:r>
      <w:proofErr w:type="spellStart"/>
      <w:r w:rsidRPr="007C6AB6">
        <w:rPr>
          <w:b/>
        </w:rPr>
        <w:t>model</w:t>
      </w:r>
      <w:proofErr w:type="spellEnd"/>
      <w:r w:rsidRPr="007C6AB6">
        <w:rPr>
          <w:b/>
        </w:rPr>
        <w:t>/</w:t>
      </w:r>
      <w:proofErr w:type="spellStart"/>
      <w:r w:rsidRPr="007C6AB6">
        <w:rPr>
          <w:b/>
        </w:rPr>
        <w:t>forms</w:t>
      </w:r>
      <w:proofErr w:type="spellEnd"/>
      <w:r w:rsidRPr="007C6AB6">
        <w:rPr>
          <w:b/>
        </w:rPr>
        <w:t>:</w:t>
      </w:r>
      <w:r>
        <w:rPr>
          <w:b/>
        </w:rPr>
        <w:t xml:space="preserve"> </w:t>
      </w:r>
      <w:r>
        <w:t xml:space="preserve">Formularios para </w:t>
      </w:r>
      <w:r w:rsidRPr="007C6AB6">
        <w:t xml:space="preserve"> las funcionalidades a la aplicación </w:t>
      </w:r>
      <w:r>
        <w:t>web</w:t>
      </w:r>
      <w:r w:rsidR="00561C0F">
        <w:t xml:space="preserve">. </w:t>
      </w:r>
      <w:proofErr w:type="spellStart"/>
      <w:r w:rsidR="00561C0F" w:rsidRPr="00561C0F">
        <w:t>JSPs</w:t>
      </w:r>
      <w:proofErr w:type="spellEnd"/>
      <w:r w:rsidR="00561C0F" w:rsidRPr="00561C0F">
        <w:t xml:space="preserve"> incluidos en esta carpeta </w:t>
      </w:r>
      <w:proofErr w:type="spellStart"/>
      <w:r w:rsidR="00561C0F">
        <w:t>anadir</w:t>
      </w:r>
      <w:r w:rsidR="00561C0F" w:rsidRPr="00561C0F">
        <w:t>.jsp</w:t>
      </w:r>
      <w:proofErr w:type="spellEnd"/>
      <w:r w:rsidR="00561C0F" w:rsidRPr="00561C0F">
        <w:t xml:space="preserve">, </w:t>
      </w:r>
      <w:proofErr w:type="spellStart"/>
      <w:r w:rsidR="00561C0F">
        <w:t>buscador</w:t>
      </w:r>
      <w:r w:rsidR="00561C0F" w:rsidRPr="00561C0F">
        <w:t>.jsp</w:t>
      </w:r>
      <w:proofErr w:type="spellEnd"/>
      <w:r w:rsidR="00561C0F" w:rsidRPr="00561C0F">
        <w:t xml:space="preserve">, </w:t>
      </w:r>
      <w:proofErr w:type="spellStart"/>
      <w:r w:rsidR="00561C0F">
        <w:t>eliminar</w:t>
      </w:r>
      <w:r w:rsidR="00561C0F" w:rsidRPr="00561C0F">
        <w:t>.jsp</w:t>
      </w:r>
      <w:proofErr w:type="spellEnd"/>
      <w:r w:rsidR="00561C0F" w:rsidRPr="00561C0F">
        <w:t xml:space="preserve">, y </w:t>
      </w:r>
      <w:proofErr w:type="spellStart"/>
      <w:r w:rsidR="00561C0F">
        <w:t>modifica</w:t>
      </w:r>
      <w:r w:rsidR="00561C0F" w:rsidRPr="00561C0F">
        <w:t>r.jsp</w:t>
      </w:r>
      <w:proofErr w:type="spellEnd"/>
    </w:p>
    <w:p w:rsidR="00D94967" w:rsidRDefault="00D94967" w:rsidP="00927B91"/>
    <w:p w:rsidR="00927B91" w:rsidRDefault="00927B91" w:rsidP="00927B91"/>
    <w:p w:rsidR="00927B91" w:rsidRPr="00B71F9F" w:rsidRDefault="00927B91" w:rsidP="00927B91">
      <w:pPr>
        <w:pStyle w:val="Ttulo4"/>
      </w:pPr>
      <w:proofErr w:type="spellStart"/>
      <w:r>
        <w:t>Beans</w:t>
      </w:r>
      <w:proofErr w:type="spellEnd"/>
    </w:p>
    <w:p w:rsidR="00B71F9F" w:rsidRDefault="00B71F9F" w:rsidP="00B71F9F"/>
    <w:p w:rsidR="00927B91" w:rsidRDefault="00927B91" w:rsidP="00D94967">
      <w:r w:rsidRPr="00D94967">
        <w:rPr>
          <w:b/>
        </w:rPr>
        <w:t>Amigo.java</w:t>
      </w:r>
      <w:r w:rsidRPr="00927B91">
        <w:t>:</w:t>
      </w:r>
      <w:r>
        <w:t xml:space="preserve"> Clase con todos los atributos que definen a un amigo para esta aplicación. Incluidos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para la encapsulación de los atributos.</w:t>
      </w:r>
    </w:p>
    <w:p w:rsidR="00927B91" w:rsidRDefault="00927B91" w:rsidP="00B71F9F"/>
    <w:p w:rsidR="00927B91" w:rsidRDefault="00927B91" w:rsidP="00927B91">
      <w:pPr>
        <w:pStyle w:val="Ttulo4"/>
      </w:pPr>
      <w:r>
        <w:t>Almacenamiento</w:t>
      </w:r>
    </w:p>
    <w:p w:rsidR="00927B91" w:rsidRDefault="00927B91" w:rsidP="00927B91"/>
    <w:p w:rsidR="00927B91" w:rsidRDefault="00927B91" w:rsidP="00927B91">
      <w:r>
        <w:t xml:space="preserve">Utilizaremos una base de datos de </w:t>
      </w:r>
      <w:proofErr w:type="spellStart"/>
      <w:r>
        <w:t>MySql</w:t>
      </w:r>
      <w:proofErr w:type="spellEnd"/>
      <w:r>
        <w:t xml:space="preserve">  llamada</w:t>
      </w:r>
      <w:r w:rsidRPr="00927B91">
        <w:rPr>
          <w:b/>
        </w:rPr>
        <w:t xml:space="preserve"> agenda</w:t>
      </w:r>
      <w:r>
        <w:t xml:space="preserve"> con una única tabla llamada </w:t>
      </w:r>
      <w:r w:rsidRPr="00927B91">
        <w:rPr>
          <w:b/>
        </w:rPr>
        <w:t>amigos</w:t>
      </w:r>
      <w:r w:rsidRPr="00927B91">
        <w:t>.</w:t>
      </w:r>
    </w:p>
    <w:p w:rsidR="00927B91" w:rsidRDefault="00D94967" w:rsidP="00927B91">
      <w:r>
        <w:lastRenderedPageBreak/>
        <w:t>En la parte del código propiamente dicho implementaremos los patrones DAO y Factory y por ello necesitaremos 4 clases:</w:t>
      </w:r>
    </w:p>
    <w:p w:rsidR="0084241A" w:rsidRDefault="006B7CB3" w:rsidP="00927B91">
      <w:r>
        <w:rPr>
          <w:b/>
        </w:rPr>
        <w:t>ModeloAgenda</w:t>
      </w:r>
      <w:r w:rsidR="0084241A" w:rsidRPr="0084241A">
        <w:rPr>
          <w:b/>
        </w:rPr>
        <w:t>.java</w:t>
      </w:r>
      <w:r w:rsidR="0084241A">
        <w:rPr>
          <w:b/>
        </w:rPr>
        <w:t xml:space="preserve">: </w:t>
      </w:r>
      <w:r>
        <w:t>Clase para intermediar entre nuestro DAO y la aplicación web propiamente dicha.</w:t>
      </w:r>
    </w:p>
    <w:p w:rsidR="006B7CB3" w:rsidRPr="0084241A" w:rsidRDefault="006B7CB3" w:rsidP="00927B91">
      <w:pPr>
        <w:rPr>
          <w:b/>
        </w:rPr>
      </w:pPr>
      <w:r w:rsidRPr="006B7CB3">
        <w:rPr>
          <w:b/>
        </w:rPr>
        <w:t>IModeloAgenda.java</w:t>
      </w:r>
      <w:r>
        <w:t xml:space="preserve">: Interfaz que marca los métodos a implementar por </w:t>
      </w:r>
      <w:proofErr w:type="spellStart"/>
      <w:r>
        <w:t>ModeloAgenda</w:t>
      </w:r>
      <w:proofErr w:type="spellEnd"/>
      <w:r w:rsidR="00561C0F">
        <w:t>.</w:t>
      </w:r>
    </w:p>
    <w:p w:rsidR="0084241A" w:rsidRDefault="006B7CB3" w:rsidP="00927B91">
      <w:pPr>
        <w:rPr>
          <w:b/>
        </w:rPr>
      </w:pPr>
      <w:r>
        <w:rPr>
          <w:b/>
        </w:rPr>
        <w:t>Connection</w:t>
      </w:r>
      <w:r w:rsidR="0084241A" w:rsidRPr="0084241A">
        <w:rPr>
          <w:b/>
        </w:rPr>
        <w:t>Factory.java</w:t>
      </w:r>
      <w:r w:rsidR="0084241A">
        <w:rPr>
          <w:b/>
        </w:rPr>
        <w:t>:</w:t>
      </w:r>
      <w:r w:rsidR="001C4375">
        <w:rPr>
          <w:b/>
        </w:rPr>
        <w:t xml:space="preserve"> </w:t>
      </w:r>
      <w:r w:rsidR="007C6AB6">
        <w:t>Clase encargada de la conectividad</w:t>
      </w:r>
      <w:r w:rsidR="00612F6A">
        <w:t xml:space="preserve"> con la base de datos.</w:t>
      </w:r>
    </w:p>
    <w:p w:rsidR="0084241A" w:rsidRDefault="0084241A" w:rsidP="00927B91">
      <w:pPr>
        <w:rPr>
          <w:b/>
        </w:rPr>
      </w:pPr>
      <w:r>
        <w:rPr>
          <w:b/>
        </w:rPr>
        <w:t xml:space="preserve">DAOAmigo.java: </w:t>
      </w:r>
      <w:r w:rsidR="00F07892" w:rsidRPr="001C4375">
        <w:t xml:space="preserve">Clase para implementación </w:t>
      </w:r>
      <w:r w:rsidR="001C4375" w:rsidRPr="001C4375">
        <w:t>del patrón DAO. Actúa</w:t>
      </w:r>
      <w:r w:rsidR="001C4375">
        <w:t xml:space="preserve"> </w:t>
      </w:r>
      <w:r w:rsidR="001C4375" w:rsidRPr="001C4375">
        <w:t>como intermediador entre la aplicación web y los datos almacenados en la base de datos</w:t>
      </w:r>
      <w:r w:rsidR="001C4375">
        <w:rPr>
          <w:b/>
        </w:rPr>
        <w:t xml:space="preserve"> agenda </w:t>
      </w:r>
      <w:r w:rsidR="001C4375" w:rsidRPr="001C4375">
        <w:t>en la tabla de</w:t>
      </w:r>
      <w:r w:rsidR="001C4375">
        <w:rPr>
          <w:b/>
        </w:rPr>
        <w:t xml:space="preserve"> amigos.</w:t>
      </w:r>
      <w:r w:rsidR="00A1558B">
        <w:rPr>
          <w:b/>
        </w:rPr>
        <w:t xml:space="preserve"> </w:t>
      </w:r>
      <w:r w:rsidR="00A1558B" w:rsidRPr="00A1558B">
        <w:t>Implementa</w:t>
      </w:r>
      <w:r w:rsidR="00A1558B">
        <w:t xml:space="preserve"> las funciones CRUD</w:t>
      </w:r>
      <w:r w:rsidR="00612F6A">
        <w:t>.</w:t>
      </w:r>
    </w:p>
    <w:p w:rsidR="0084241A" w:rsidRDefault="0084241A" w:rsidP="00927B91">
      <w:pPr>
        <w:rPr>
          <w:b/>
        </w:rPr>
      </w:pPr>
      <w:r>
        <w:rPr>
          <w:b/>
        </w:rPr>
        <w:t xml:space="preserve">IDAOAmigo.java: </w:t>
      </w:r>
      <w:r w:rsidRPr="0084241A">
        <w:t>Interfaz</w:t>
      </w:r>
      <w:r>
        <w:t xml:space="preserve"> con el listado de  todos los métodos </w:t>
      </w:r>
      <w:r w:rsidR="00A1558B">
        <w:t xml:space="preserve">para llevar a cabo las funciones CRUD </w:t>
      </w:r>
      <w:r>
        <w:t>que deberán implementar</w:t>
      </w:r>
      <w:r w:rsidR="00F07892">
        <w:t xml:space="preserve"> los objetos </w:t>
      </w:r>
      <w:proofErr w:type="spellStart"/>
      <w:r w:rsidR="00F07892">
        <w:t>DAOAmigo</w:t>
      </w:r>
      <w:proofErr w:type="spellEnd"/>
      <w:r w:rsidR="00F07892">
        <w:t>.</w:t>
      </w:r>
    </w:p>
    <w:p w:rsidR="0084241A" w:rsidRPr="0084241A" w:rsidRDefault="0084241A" w:rsidP="00927B91">
      <w:pPr>
        <w:rPr>
          <w:b/>
        </w:rPr>
      </w:pPr>
    </w:p>
    <w:p w:rsidR="0084241A" w:rsidRDefault="0084241A" w:rsidP="00927B91"/>
    <w:p w:rsidR="00D94967" w:rsidRDefault="00D94967" w:rsidP="00927B91"/>
    <w:p w:rsidR="00D94967" w:rsidRPr="00927B91" w:rsidRDefault="00D94967" w:rsidP="00927B91"/>
    <w:p w:rsidR="00B71F9F" w:rsidRDefault="00B71F9F" w:rsidP="00B71F9F"/>
    <w:p w:rsidR="00B71F9F" w:rsidRPr="00B71F9F" w:rsidRDefault="00B71F9F" w:rsidP="00B71F9F"/>
    <w:p w:rsidR="00B71F9F" w:rsidRDefault="00B71F9F" w:rsidP="00B71F9F"/>
    <w:p w:rsidR="00B71F9F" w:rsidRPr="00B71F9F" w:rsidRDefault="00B71F9F" w:rsidP="00B71F9F"/>
    <w:p w:rsidR="00890EC6" w:rsidRDefault="00890EC6" w:rsidP="0026353C">
      <w:pPr>
        <w:jc w:val="center"/>
      </w:pPr>
    </w:p>
    <w:p w:rsidR="00890EC6" w:rsidRDefault="00890EC6" w:rsidP="0026353C">
      <w:pPr>
        <w:jc w:val="center"/>
      </w:pPr>
    </w:p>
    <w:p w:rsidR="00890EC6" w:rsidRPr="00F21074" w:rsidRDefault="00890EC6" w:rsidP="0026353C">
      <w:pPr>
        <w:jc w:val="center"/>
      </w:pPr>
    </w:p>
    <w:sectPr w:rsidR="00890EC6" w:rsidRPr="00F21074" w:rsidSect="00A21C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00869"/>
    <w:multiLevelType w:val="hybridMultilevel"/>
    <w:tmpl w:val="43E03BA6"/>
    <w:lvl w:ilvl="0" w:tplc="97586E8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8E3A45"/>
    <w:multiLevelType w:val="hybridMultilevel"/>
    <w:tmpl w:val="CD8C1836"/>
    <w:lvl w:ilvl="0" w:tplc="DB528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345E5"/>
    <w:multiLevelType w:val="hybridMultilevel"/>
    <w:tmpl w:val="A6BE6772"/>
    <w:lvl w:ilvl="0" w:tplc="1C6471A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5"/>
    <w:rsid w:val="0013559C"/>
    <w:rsid w:val="001C4375"/>
    <w:rsid w:val="0026353C"/>
    <w:rsid w:val="002A0BFD"/>
    <w:rsid w:val="002B0929"/>
    <w:rsid w:val="002C7203"/>
    <w:rsid w:val="002D29C8"/>
    <w:rsid w:val="00332BCD"/>
    <w:rsid w:val="0038006A"/>
    <w:rsid w:val="003E622E"/>
    <w:rsid w:val="004B5865"/>
    <w:rsid w:val="00561C0F"/>
    <w:rsid w:val="005908AD"/>
    <w:rsid w:val="00612F6A"/>
    <w:rsid w:val="006B7CB3"/>
    <w:rsid w:val="00710BFA"/>
    <w:rsid w:val="007C39C4"/>
    <w:rsid w:val="007C6AB6"/>
    <w:rsid w:val="007D2CAA"/>
    <w:rsid w:val="008136F0"/>
    <w:rsid w:val="0084241A"/>
    <w:rsid w:val="00890EC6"/>
    <w:rsid w:val="008D1C6A"/>
    <w:rsid w:val="00927B91"/>
    <w:rsid w:val="00A0451A"/>
    <w:rsid w:val="00A150AD"/>
    <w:rsid w:val="00A1558B"/>
    <w:rsid w:val="00A21C49"/>
    <w:rsid w:val="00B71F9F"/>
    <w:rsid w:val="00B724FE"/>
    <w:rsid w:val="00CA19F5"/>
    <w:rsid w:val="00CA6CB0"/>
    <w:rsid w:val="00D833D5"/>
    <w:rsid w:val="00D94967"/>
    <w:rsid w:val="00EA5080"/>
    <w:rsid w:val="00EF4040"/>
    <w:rsid w:val="00F07892"/>
    <w:rsid w:val="00F21074"/>
    <w:rsid w:val="00F2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1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1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7B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3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C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1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21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227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7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27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274C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90E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71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71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27B9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1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1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7B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3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C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1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21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227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7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27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274C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90E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71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71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27B9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E635-C269-48AD-A7A7-66AA8CD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Curso</cp:lastModifiedBy>
  <cp:revision>26</cp:revision>
  <dcterms:created xsi:type="dcterms:W3CDTF">2014-03-14T09:36:00Z</dcterms:created>
  <dcterms:modified xsi:type="dcterms:W3CDTF">2014-03-21T11:47:00Z</dcterms:modified>
</cp:coreProperties>
</file>